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悦读  第2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悦读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43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慧悦读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